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6F" w:rsidRPr="00A4446F" w:rsidRDefault="00A4446F">
      <w:pPr>
        <w:rPr>
          <w:b/>
          <w:color w:val="365F91" w:themeColor="accent1" w:themeShade="BF"/>
          <w:sz w:val="20"/>
          <w:szCs w:val="20"/>
        </w:rPr>
      </w:pPr>
    </w:p>
    <w:p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</w:t>
      </w:r>
      <w:r w:rsidR="00D12124">
        <w:rPr>
          <w:b/>
          <w:color w:val="365F91" w:themeColor="accent1" w:themeShade="BF"/>
          <w:sz w:val="32"/>
          <w:szCs w:val="32"/>
        </w:rPr>
        <w:t xml:space="preserve">       </w:t>
      </w:r>
      <w:r>
        <w:rPr>
          <w:b/>
          <w:color w:val="365F91" w:themeColor="accent1" w:themeShade="BF"/>
          <w:sz w:val="32"/>
          <w:szCs w:val="32"/>
        </w:rPr>
        <w:t xml:space="preserve"> </w:t>
      </w:r>
      <w:r w:rsidR="00324DFF">
        <w:rPr>
          <w:b/>
          <w:noProof/>
          <w:color w:val="365F91" w:themeColor="accent1" w:themeShade="BF"/>
          <w:sz w:val="32"/>
          <w:szCs w:val="32"/>
          <w:lang w:eastAsia="en-AU"/>
        </w:rPr>
        <w:t xml:space="preserve">    </w:t>
      </w:r>
      <w:r>
        <w:rPr>
          <w:b/>
          <w:color w:val="365F91" w:themeColor="accent1" w:themeShade="BF"/>
          <w:sz w:val="32"/>
          <w:szCs w:val="32"/>
        </w:rPr>
        <w:t xml:space="preserve">    </w:t>
      </w:r>
      <w:r w:rsidR="00324DFF">
        <w:rPr>
          <w:b/>
          <w:color w:val="365F91" w:themeColor="accent1" w:themeShade="BF"/>
          <w:sz w:val="32"/>
          <w:szCs w:val="32"/>
        </w:rPr>
        <w:t xml:space="preserve">    </w:t>
      </w:r>
      <w:r w:rsidR="00DD22EB">
        <w:rPr>
          <w:b/>
          <w:color w:val="365F91" w:themeColor="accent1" w:themeShade="BF"/>
          <w:sz w:val="32"/>
          <w:szCs w:val="32"/>
        </w:rPr>
        <w:t xml:space="preserve">          </w:t>
      </w:r>
      <w:r w:rsidR="008F1197">
        <w:rPr>
          <w:b/>
          <w:color w:val="365F91" w:themeColor="accent1" w:themeShade="BF"/>
          <w:sz w:val="32"/>
          <w:szCs w:val="32"/>
        </w:rPr>
        <w:t xml:space="preserve">   </w:t>
      </w:r>
      <w:r w:rsidR="008F1197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>
            <wp:extent cx="990600" cy="98896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03_0846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580" cy="10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197">
        <w:rPr>
          <w:b/>
          <w:color w:val="365F91" w:themeColor="accent1" w:themeShade="BF"/>
          <w:sz w:val="32"/>
          <w:szCs w:val="32"/>
        </w:rPr>
        <w:t xml:space="preserve">                          </w:t>
      </w:r>
      <w:r w:rsidR="008F1197">
        <w:rPr>
          <w:noProof/>
          <w:lang w:eastAsia="en-AU"/>
        </w:rPr>
        <w:drawing>
          <wp:inline distT="0" distB="0" distL="0" distR="0" wp14:anchorId="137345DB" wp14:editId="484BAF23">
            <wp:extent cx="1106552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s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98" cy="1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E0" w:rsidRPr="000B3A5D" w:rsidRDefault="001A78C5" w:rsidP="00EC469C">
      <w:pPr>
        <w:pStyle w:val="Heading3"/>
        <w:shd w:val="clear" w:color="auto" w:fill="FFFFFF"/>
        <w:spacing w:line="300" w:lineRule="atLeast"/>
        <w:jc w:val="center"/>
        <w:rPr>
          <w:rFonts w:ascii="Acme" w:hAnsi="Acme"/>
          <w:b w:val="0"/>
          <w:color w:val="365F91" w:themeColor="accent1" w:themeShade="BF"/>
          <w:sz w:val="24"/>
          <w:szCs w:val="20"/>
        </w:rPr>
      </w:pPr>
      <w:r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 xml:space="preserve">MCSC </w:t>
      </w:r>
      <w:r w:rsidR="0096425E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Membership</w:t>
      </w:r>
      <w:r w:rsidR="001E22CF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 xml:space="preserve"> Form</w:t>
      </w:r>
      <w:r w:rsidR="0096425E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 xml:space="preserve"> 20</w:t>
      </w:r>
      <w:r w:rsidR="00831459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2</w:t>
      </w:r>
      <w:r w:rsidR="005A493D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5</w:t>
      </w:r>
      <w:r w:rsidR="000B3A5D" w:rsidRPr="00561063">
        <w:rPr>
          <w:rFonts w:ascii="Acme" w:hAnsi="Acme"/>
          <w:i/>
          <w:color w:val="365F91" w:themeColor="accent1" w:themeShade="BF"/>
          <w:sz w:val="28"/>
          <w:szCs w:val="32"/>
          <w:u w:val="single"/>
        </w:rPr>
        <w:t>/26</w:t>
      </w:r>
      <w:r w:rsidR="002059FF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</w:t>
      </w:r>
      <w:r>
        <w:rPr>
          <w:rFonts w:ascii="Acme" w:hAnsi="Acme"/>
          <w:color w:val="365F91" w:themeColor="accent1" w:themeShade="BF"/>
          <w:sz w:val="28"/>
          <w:szCs w:val="32"/>
        </w:rPr>
        <w:t xml:space="preserve">  </w:t>
      </w:r>
      <w:r w:rsidR="001E22CF" w:rsidRPr="00561063">
        <w:rPr>
          <w:rFonts w:ascii="Acme" w:hAnsi="Acme"/>
          <w:color w:val="365F91" w:themeColor="accent1" w:themeShade="BF"/>
          <w:sz w:val="28"/>
          <w:szCs w:val="32"/>
        </w:rPr>
        <w:t>(</w:t>
      </w:r>
      <w:r w:rsidR="001E22CF" w:rsidRPr="00561063">
        <w:rPr>
          <w:rFonts w:ascii="Acme" w:hAnsi="Acme"/>
          <w:color w:val="FF0000"/>
          <w:sz w:val="28"/>
          <w:szCs w:val="32"/>
          <w:u w:val="single"/>
        </w:rPr>
        <w:t>New members ONLY</w:t>
      </w:r>
      <w:r w:rsidR="001E22CF" w:rsidRPr="00561063">
        <w:rPr>
          <w:rFonts w:ascii="Acme" w:hAnsi="Acme"/>
          <w:color w:val="365F91" w:themeColor="accent1" w:themeShade="BF"/>
          <w:sz w:val="28"/>
          <w:szCs w:val="32"/>
        </w:rPr>
        <w:t>)</w:t>
      </w:r>
      <w:r w:rsidR="00324DFF" w:rsidRPr="000322C7">
        <w:rPr>
          <w:color w:val="365F91" w:themeColor="accent1" w:themeShade="BF"/>
          <w:sz w:val="28"/>
          <w:szCs w:val="32"/>
        </w:rPr>
        <w:br/>
      </w:r>
      <w:r w:rsidR="00324DFF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please </w:t>
      </w:r>
      <w:r w:rsidR="000262CB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just </w:t>
      </w:r>
      <w:r w:rsidR="00324DFF" w:rsidRPr="00B31FEE">
        <w:rPr>
          <w:rFonts w:ascii="Acme" w:hAnsi="Acme"/>
          <w:i/>
          <w:sz w:val="28"/>
          <w:szCs w:val="32"/>
        </w:rPr>
        <w:t>‘</w:t>
      </w:r>
      <w:r w:rsidR="002059FF" w:rsidRPr="00B31FEE">
        <w:rPr>
          <w:rFonts w:ascii="Acme" w:hAnsi="Acme"/>
          <w:i/>
          <w:sz w:val="28"/>
          <w:szCs w:val="32"/>
        </w:rPr>
        <w:t>EDIT</w:t>
      </w:r>
      <w:r w:rsidR="00324DFF" w:rsidRPr="00B31FEE">
        <w:rPr>
          <w:rFonts w:ascii="Acme" w:hAnsi="Acme"/>
          <w:i/>
          <w:sz w:val="28"/>
          <w:szCs w:val="32"/>
        </w:rPr>
        <w:t>’</w:t>
      </w:r>
      <w:r w:rsidR="00324DFF" w:rsidRPr="00561063">
        <w:rPr>
          <w:rFonts w:ascii="Acme" w:hAnsi="Acme"/>
          <w:sz w:val="28"/>
          <w:szCs w:val="32"/>
        </w:rPr>
        <w:t xml:space="preserve"> </w:t>
      </w:r>
      <w:r w:rsidR="000322C7" w:rsidRPr="00561063">
        <w:rPr>
          <w:rFonts w:ascii="Acme" w:hAnsi="Acme"/>
          <w:color w:val="365F91" w:themeColor="accent1" w:themeShade="BF"/>
          <w:sz w:val="28"/>
          <w:szCs w:val="32"/>
        </w:rPr>
        <w:t>this doc</w:t>
      </w:r>
      <w:r w:rsidR="00324DFF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</w:t>
      </w:r>
      <w:r w:rsidR="000322C7" w:rsidRPr="00561063">
        <w:rPr>
          <w:rFonts w:ascii="Acme" w:hAnsi="Acme"/>
          <w:color w:val="365F91" w:themeColor="accent1" w:themeShade="BF"/>
          <w:sz w:val="28"/>
          <w:szCs w:val="32"/>
        </w:rPr>
        <w:t>to add</w:t>
      </w:r>
      <w:r w:rsidR="00324DFF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your information</w:t>
      </w:r>
      <w:r w:rsidR="000262CB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(don’t print and handwrite)</w:t>
      </w:r>
      <w:r w:rsidR="000262CB" w:rsidRPr="00561063">
        <w:rPr>
          <w:rFonts w:ascii="Acme" w:hAnsi="Acme"/>
          <w:color w:val="365F91" w:themeColor="accent1" w:themeShade="BF"/>
          <w:sz w:val="28"/>
          <w:szCs w:val="32"/>
        </w:rPr>
        <w:br/>
      </w:r>
      <w:r w:rsidR="00324DFF" w:rsidRPr="00561063">
        <w:rPr>
          <w:rFonts w:ascii="Acme" w:hAnsi="Acme"/>
          <w:color w:val="365F91" w:themeColor="accent1" w:themeShade="BF"/>
          <w:sz w:val="28"/>
          <w:szCs w:val="32"/>
        </w:rPr>
        <w:t xml:space="preserve"> </w:t>
      </w:r>
      <w:r w:rsidR="00E872BF" w:rsidRPr="000B3A5D">
        <w:rPr>
          <w:rFonts w:ascii="Acme" w:hAnsi="Acme"/>
          <w:b w:val="0"/>
          <w:i/>
          <w:sz w:val="24"/>
          <w:szCs w:val="36"/>
          <w:highlight w:val="yellow"/>
        </w:rPr>
        <w:t>Ensure your “NAME” and “MSHIP FEE” is put on the EFT transaction.</w:t>
      </w:r>
      <w:r w:rsidR="000262CB" w:rsidRPr="000B3A5D">
        <w:rPr>
          <w:rFonts w:ascii="Acme" w:hAnsi="Acme"/>
          <w:b w:val="0"/>
          <w:i/>
          <w:sz w:val="24"/>
          <w:szCs w:val="36"/>
          <w:highlight w:val="yellow"/>
        </w:rPr>
        <w:t xml:space="preserve"> (Bank info </w:t>
      </w:r>
      <w:r w:rsidR="00DD22EB">
        <w:rPr>
          <w:rFonts w:ascii="Acme" w:hAnsi="Acme"/>
          <w:b w:val="0"/>
          <w:i/>
          <w:sz w:val="24"/>
          <w:szCs w:val="36"/>
          <w:highlight w:val="yellow"/>
        </w:rPr>
        <w:t>at bottom of form</w:t>
      </w:r>
      <w:r w:rsidR="000262CB" w:rsidRPr="000B3A5D">
        <w:rPr>
          <w:rFonts w:ascii="Acme" w:hAnsi="Acme"/>
          <w:b w:val="0"/>
          <w:i/>
          <w:sz w:val="24"/>
          <w:szCs w:val="36"/>
          <w:highlight w:val="yellow"/>
        </w:rPr>
        <w:t>)</w:t>
      </w:r>
      <w:r w:rsidR="002059FF" w:rsidRPr="000B3A5D">
        <w:rPr>
          <w:rFonts w:ascii="Acme" w:hAnsi="Acme"/>
          <w:b w:val="0"/>
          <w:i/>
          <w:sz w:val="24"/>
          <w:szCs w:val="36"/>
          <w:highlight w:val="yellow"/>
        </w:rPr>
        <w:br/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Change </w:t>
      </w:r>
      <w:r w:rsidR="00DC6853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the </w:t>
      </w:r>
      <w:r w:rsidR="000B3A5D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file name of this edited doc </w:t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to include your name please. </w:t>
      </w:r>
      <w:r w:rsidRPr="00DD22EB">
        <w:rPr>
          <w:rFonts w:ascii="Acme" w:hAnsi="Acme"/>
          <w:b w:val="0"/>
          <w:i/>
          <w:sz w:val="36"/>
          <w:szCs w:val="36"/>
          <w:highlight w:val="cyan"/>
        </w:rPr>
        <w:br/>
        <w:t xml:space="preserve">Then, send in a </w:t>
      </w:r>
      <w:r w:rsidRPr="00DD22EB">
        <w:rPr>
          <w:rFonts w:ascii="Acme" w:hAnsi="Acme"/>
          <w:b w:val="0"/>
          <w:i/>
          <w:color w:val="FF0000"/>
          <w:sz w:val="36"/>
          <w:szCs w:val="36"/>
          <w:highlight w:val="cyan"/>
          <w:u w:val="single"/>
        </w:rPr>
        <w:t>NEW</w:t>
      </w:r>
      <w:r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email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t xml:space="preserve">(not an existing thread) </w:t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>to</w:t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hyperlink r:id="rId8" w:history="1">
        <w:r w:rsidR="002059FF" w:rsidRPr="00DD22EB">
          <w:rPr>
            <w:rStyle w:val="Hyperlink"/>
            <w:rFonts w:ascii="Acme" w:hAnsi="Acme"/>
            <w:b w:val="0"/>
            <w:i/>
            <w:sz w:val="36"/>
            <w:szCs w:val="36"/>
            <w:highlight w:val="cyan"/>
          </w:rPr>
          <w:t>admin@</w:t>
        </w:r>
        <w:r w:rsidR="002059FF" w:rsidRPr="00DD22EB">
          <w:rPr>
            <w:rStyle w:val="Hyperlink"/>
            <w:rFonts w:ascii="Acme" w:hAnsi="Acme"/>
            <w:b w:val="0"/>
            <w:spacing w:val="5"/>
            <w:sz w:val="36"/>
            <w:szCs w:val="36"/>
            <w:highlight w:val="cyan"/>
          </w:rPr>
          <w:t>chelseafcinmelbourne.com</w:t>
        </w:r>
        <w:r w:rsidR="002059FF" w:rsidRPr="00DD22EB">
          <w:rPr>
            <w:rStyle w:val="Hyperlink"/>
            <w:rFonts w:ascii="Acme" w:hAnsi="Acme"/>
            <w:b w:val="0"/>
            <w:i/>
            <w:sz w:val="36"/>
            <w:szCs w:val="36"/>
            <w:highlight w:val="cyan"/>
          </w:rPr>
          <w:t xml:space="preserve"> </w:t>
        </w:r>
      </w:hyperlink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br/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and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t>cc</w:t>
      </w:r>
      <w:r w:rsidR="00806F59" w:rsidRPr="00DD22EB">
        <w:rPr>
          <w:rFonts w:ascii="Acme" w:hAnsi="Acme"/>
          <w:b w:val="0"/>
          <w:i/>
          <w:sz w:val="36"/>
          <w:szCs w:val="36"/>
          <w:highlight w:val="cyan"/>
        </w:rPr>
        <w:t xml:space="preserve"> </w:t>
      </w:r>
      <w:r w:rsidR="00DD22EB">
        <w:rPr>
          <w:rFonts w:ascii="Acme" w:hAnsi="Acme"/>
          <w:b w:val="0"/>
          <w:i/>
          <w:sz w:val="36"/>
          <w:szCs w:val="36"/>
          <w:highlight w:val="cyan"/>
        </w:rPr>
        <w:t xml:space="preserve">  </w:t>
      </w:r>
      <w:r w:rsidR="002059FF" w:rsidRPr="00DD22EB">
        <w:rPr>
          <w:rFonts w:ascii="Acme" w:hAnsi="Acme"/>
          <w:b w:val="0"/>
          <w:color w:val="1F497D" w:themeColor="text2"/>
          <w:sz w:val="36"/>
          <w:szCs w:val="36"/>
          <w:highlight w:val="cyan"/>
          <w:shd w:val="clear" w:color="auto" w:fill="FFFFFF"/>
        </w:rPr>
        <w:t>membership</w:t>
      </w:r>
      <w:r w:rsidR="00806F59" w:rsidRPr="00DD22EB">
        <w:rPr>
          <w:rFonts w:ascii="Acme" w:hAnsi="Acme"/>
          <w:b w:val="0"/>
          <w:color w:val="1F497D" w:themeColor="text2"/>
          <w:sz w:val="36"/>
          <w:szCs w:val="36"/>
          <w:highlight w:val="cyan"/>
          <w:shd w:val="clear" w:color="auto" w:fill="FFFFFF"/>
        </w:rPr>
        <w:t>@chelseafcinmelbourne.com</w:t>
      </w:r>
      <w:r w:rsidR="00E872BF" w:rsidRPr="00DD22EB">
        <w:rPr>
          <w:rFonts w:ascii="Acme" w:hAnsi="Acme"/>
          <w:b w:val="0"/>
          <w:i/>
          <w:sz w:val="36"/>
          <w:szCs w:val="36"/>
          <w:highlight w:val="cyan"/>
        </w:rPr>
        <w:br/>
      </w:r>
      <w:r w:rsidR="008E347A" w:rsidRPr="00DD22EB">
        <w:rPr>
          <w:rFonts w:ascii="Acme" w:hAnsi="Acme"/>
          <w:b w:val="0"/>
          <w:i/>
          <w:sz w:val="28"/>
          <w:szCs w:val="36"/>
          <w:highlight w:val="cyan"/>
        </w:rPr>
        <w:t xml:space="preserve">Please put </w:t>
      </w:r>
      <w:r w:rsidR="000262CB" w:rsidRPr="00DD22EB">
        <w:rPr>
          <w:rFonts w:ascii="Acme" w:hAnsi="Acme"/>
          <w:b w:val="0"/>
          <w:i/>
          <w:sz w:val="28"/>
          <w:szCs w:val="36"/>
          <w:highlight w:val="cyan"/>
          <w:u w:val="single"/>
        </w:rPr>
        <w:t>“Membership 20</w:t>
      </w:r>
      <w:r w:rsidR="00911C89" w:rsidRPr="00DD22EB">
        <w:rPr>
          <w:rFonts w:ascii="Acme" w:hAnsi="Acme"/>
          <w:b w:val="0"/>
          <w:i/>
          <w:sz w:val="28"/>
          <w:szCs w:val="36"/>
          <w:highlight w:val="cyan"/>
          <w:u w:val="single"/>
        </w:rPr>
        <w:t>2</w:t>
      </w:r>
      <w:r w:rsidRPr="00DD22EB">
        <w:rPr>
          <w:rFonts w:ascii="Acme" w:hAnsi="Acme"/>
          <w:b w:val="0"/>
          <w:i/>
          <w:sz w:val="28"/>
          <w:szCs w:val="36"/>
          <w:highlight w:val="cyan"/>
          <w:u w:val="single"/>
        </w:rPr>
        <w:t>5</w:t>
      </w:r>
      <w:r w:rsidR="000262CB" w:rsidRPr="00DD22EB">
        <w:rPr>
          <w:rFonts w:ascii="Acme" w:hAnsi="Acme"/>
          <w:b w:val="0"/>
          <w:i/>
          <w:sz w:val="28"/>
          <w:szCs w:val="36"/>
          <w:highlight w:val="cyan"/>
          <w:u w:val="single"/>
        </w:rPr>
        <w:t>/2</w:t>
      </w:r>
      <w:r w:rsidRPr="00DD22EB">
        <w:rPr>
          <w:rFonts w:ascii="Acme" w:hAnsi="Acme"/>
          <w:b w:val="0"/>
          <w:i/>
          <w:sz w:val="28"/>
          <w:szCs w:val="36"/>
          <w:highlight w:val="cyan"/>
          <w:u w:val="single"/>
        </w:rPr>
        <w:t>6</w:t>
      </w:r>
      <w:r w:rsidR="00E872BF" w:rsidRPr="00DD22EB">
        <w:rPr>
          <w:rFonts w:ascii="Acme" w:hAnsi="Acme"/>
          <w:b w:val="0"/>
          <w:i/>
          <w:sz w:val="28"/>
          <w:szCs w:val="36"/>
          <w:highlight w:val="cyan"/>
          <w:u w:val="single"/>
        </w:rPr>
        <w:t>”</w:t>
      </w:r>
      <w:r w:rsidR="00E872BF" w:rsidRPr="00DD22EB">
        <w:rPr>
          <w:rFonts w:ascii="Acme" w:hAnsi="Acme"/>
          <w:b w:val="0"/>
          <w:i/>
          <w:sz w:val="28"/>
          <w:szCs w:val="36"/>
          <w:highlight w:val="cyan"/>
        </w:rPr>
        <w:t xml:space="preserve"> in the subject heading when emailing everything back to us.</w:t>
      </w:r>
      <w:r w:rsidR="00C7755B" w:rsidRPr="00EC469C">
        <w:rPr>
          <w:color w:val="365F91" w:themeColor="accent1" w:themeShade="BF"/>
          <w:sz w:val="24"/>
          <w:szCs w:val="36"/>
        </w:rPr>
        <w:br/>
      </w:r>
      <w:r w:rsidR="00C7755B" w:rsidRPr="000B3A5D">
        <w:rPr>
          <w:rFonts w:ascii="Acme" w:hAnsi="Acme"/>
          <w:sz w:val="28"/>
          <w:szCs w:val="32"/>
        </w:rPr>
        <w:t>If you are a member with CFC in London</w:t>
      </w:r>
      <w:r w:rsidR="00A378E4" w:rsidRPr="000B3A5D">
        <w:rPr>
          <w:rFonts w:ascii="Acme" w:hAnsi="Acme"/>
          <w:sz w:val="28"/>
          <w:szCs w:val="32"/>
        </w:rPr>
        <w:t xml:space="preserve"> already</w:t>
      </w:r>
      <w:r w:rsidR="00C7755B" w:rsidRPr="000B3A5D">
        <w:rPr>
          <w:rFonts w:ascii="Acme" w:hAnsi="Acme"/>
          <w:sz w:val="28"/>
          <w:szCs w:val="32"/>
        </w:rPr>
        <w:t>, please put your 8 digit membership number next to your name(s)</w:t>
      </w: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2900"/>
        <w:gridCol w:w="7630"/>
      </w:tblGrid>
      <w:tr w:rsidR="0096425E" w:rsidRPr="000B3A5D" w:rsidTr="001A78C5">
        <w:trPr>
          <w:trHeight w:val="395"/>
        </w:trPr>
        <w:tc>
          <w:tcPr>
            <w:tcW w:w="2900" w:type="dxa"/>
          </w:tcPr>
          <w:p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630" w:type="dxa"/>
          </w:tcPr>
          <w:p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:rsidTr="001A78C5">
        <w:trPr>
          <w:trHeight w:val="506"/>
        </w:trPr>
        <w:tc>
          <w:tcPr>
            <w:tcW w:w="2900" w:type="dxa"/>
          </w:tcPr>
          <w:p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630" w:type="dxa"/>
          </w:tcPr>
          <w:p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:rsidTr="001A78C5">
        <w:trPr>
          <w:trHeight w:val="379"/>
        </w:trPr>
        <w:tc>
          <w:tcPr>
            <w:tcW w:w="2900" w:type="dxa"/>
          </w:tcPr>
          <w:p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630" w:type="dxa"/>
          </w:tcPr>
          <w:p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:rsidTr="001A78C5">
        <w:trPr>
          <w:trHeight w:val="395"/>
        </w:trPr>
        <w:tc>
          <w:tcPr>
            <w:tcW w:w="2900" w:type="dxa"/>
          </w:tcPr>
          <w:p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630" w:type="dxa"/>
          </w:tcPr>
          <w:p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RPr="000B3A5D" w:rsidTr="001A78C5">
        <w:trPr>
          <w:trHeight w:val="395"/>
        </w:trPr>
        <w:tc>
          <w:tcPr>
            <w:tcW w:w="2900" w:type="dxa"/>
          </w:tcPr>
          <w:p w:rsidR="0096425E" w:rsidRPr="000B3A5D" w:rsidRDefault="0096425E" w:rsidP="0096425E">
            <w:pPr>
              <w:jc w:val="center"/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</w:pPr>
            <w:r w:rsidRPr="000B3A5D">
              <w:rPr>
                <w:rFonts w:ascii="Acme" w:hAnsi="Acme"/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630" w:type="dxa"/>
          </w:tcPr>
          <w:p w:rsidR="0096425E" w:rsidRPr="000B3A5D" w:rsidRDefault="0096425E" w:rsidP="00E872BF">
            <w:pPr>
              <w:rPr>
                <w:rFonts w:ascii="Acme" w:hAnsi="Acme"/>
                <w:b/>
                <w:color w:val="365F91" w:themeColor="accent1" w:themeShade="BF"/>
                <w:sz w:val="24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9"/>
        <w:tblW w:w="10485" w:type="dxa"/>
        <w:tblLook w:val="04A0" w:firstRow="1" w:lastRow="0" w:firstColumn="1" w:lastColumn="0" w:noHBand="0" w:noVBand="1"/>
      </w:tblPr>
      <w:tblGrid>
        <w:gridCol w:w="2888"/>
        <w:gridCol w:w="7597"/>
      </w:tblGrid>
      <w:tr w:rsidR="000322C7" w:rsidRPr="000B3A5D" w:rsidTr="001A78C5">
        <w:trPr>
          <w:trHeight w:val="396"/>
        </w:trPr>
        <w:tc>
          <w:tcPr>
            <w:tcW w:w="2888" w:type="dxa"/>
          </w:tcPr>
          <w:p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>2nd person</w:t>
            </w:r>
          </w:p>
        </w:tc>
        <w:tc>
          <w:tcPr>
            <w:tcW w:w="7597" w:type="dxa"/>
          </w:tcPr>
          <w:p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  <w:tr w:rsidR="000322C7" w:rsidRPr="000B3A5D" w:rsidTr="001A78C5">
        <w:trPr>
          <w:trHeight w:val="400"/>
        </w:trPr>
        <w:tc>
          <w:tcPr>
            <w:tcW w:w="2888" w:type="dxa"/>
          </w:tcPr>
          <w:p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>3rd person</w:t>
            </w:r>
          </w:p>
        </w:tc>
        <w:tc>
          <w:tcPr>
            <w:tcW w:w="7597" w:type="dxa"/>
          </w:tcPr>
          <w:p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  <w:tr w:rsidR="000322C7" w:rsidRPr="000B3A5D" w:rsidTr="001A78C5">
        <w:trPr>
          <w:trHeight w:val="394"/>
        </w:trPr>
        <w:tc>
          <w:tcPr>
            <w:tcW w:w="2888" w:type="dxa"/>
          </w:tcPr>
          <w:p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 xml:space="preserve">4th person </w:t>
            </w:r>
          </w:p>
        </w:tc>
        <w:tc>
          <w:tcPr>
            <w:tcW w:w="7597" w:type="dxa"/>
          </w:tcPr>
          <w:p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  <w:tr w:rsidR="000322C7" w:rsidRPr="000B3A5D" w:rsidTr="001A78C5">
        <w:trPr>
          <w:trHeight w:val="670"/>
        </w:trPr>
        <w:tc>
          <w:tcPr>
            <w:tcW w:w="2888" w:type="dxa"/>
          </w:tcPr>
          <w:p w:rsidR="000322C7" w:rsidRPr="000B3A5D" w:rsidRDefault="000322C7" w:rsidP="000322C7">
            <w:pPr>
              <w:jc w:val="center"/>
              <w:rPr>
                <w:rFonts w:ascii="Acme" w:hAnsi="Acme"/>
                <w:b/>
                <w:color w:val="0070C0"/>
                <w:sz w:val="24"/>
              </w:rPr>
            </w:pPr>
            <w:r w:rsidRPr="000B3A5D">
              <w:rPr>
                <w:rFonts w:ascii="Acme" w:hAnsi="Acme"/>
                <w:b/>
                <w:color w:val="0070C0"/>
                <w:sz w:val="24"/>
              </w:rPr>
              <w:t>Additional email addresses</w:t>
            </w:r>
            <w:r w:rsidRPr="000B3A5D">
              <w:rPr>
                <w:rFonts w:ascii="Acme" w:hAnsi="Acme"/>
                <w:b/>
                <w:color w:val="0070C0"/>
                <w:sz w:val="24"/>
              </w:rPr>
              <w:br/>
            </w:r>
            <w:r w:rsidRPr="000B3A5D">
              <w:rPr>
                <w:rFonts w:ascii="Acme" w:hAnsi="Acme"/>
                <w:b/>
                <w:i/>
                <w:color w:val="0070C0"/>
                <w:sz w:val="18"/>
              </w:rPr>
              <w:t>(if they want to be on our list too)</w:t>
            </w:r>
          </w:p>
        </w:tc>
        <w:tc>
          <w:tcPr>
            <w:tcW w:w="7597" w:type="dxa"/>
          </w:tcPr>
          <w:p w:rsidR="000322C7" w:rsidRPr="000B3A5D" w:rsidRDefault="000322C7" w:rsidP="000322C7">
            <w:pPr>
              <w:rPr>
                <w:rFonts w:ascii="Acme" w:hAnsi="Acme"/>
              </w:rPr>
            </w:pPr>
          </w:p>
        </w:tc>
      </w:tr>
    </w:tbl>
    <w:p w:rsidR="00A4446F" w:rsidRPr="00C9474F" w:rsidRDefault="00EC469C" w:rsidP="00C9474F">
      <w:pPr>
        <w:jc w:val="center"/>
        <w:rPr>
          <w:b/>
          <w:sz w:val="32"/>
          <w:szCs w:val="28"/>
        </w:rPr>
      </w:pPr>
      <w:r w:rsidRPr="000322C7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4648</wp:posOffset>
                </wp:positionV>
                <wp:extent cx="3349255" cy="264485"/>
                <wp:effectExtent l="0" t="0" r="381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C7" w:rsidRPr="000B3A5D" w:rsidRDefault="000322C7" w:rsidP="000322C7">
                            <w:pPr>
                              <w:rPr>
                                <w:rFonts w:ascii="Acme" w:hAnsi="Acme"/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</w:pPr>
                            <w:r w:rsidRPr="000B3A5D">
                              <w:rPr>
                                <w:rFonts w:ascii="Acme" w:hAnsi="Acme"/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>Additional members below (family or household)</w:t>
                            </w:r>
                            <w:r w:rsidRPr="000B3A5D">
                              <w:rPr>
                                <w:rFonts w:ascii="Acme" w:hAnsi="Acme"/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:rsidR="000322C7" w:rsidRDefault="0003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.15pt;width:263.7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" fillcolor="white [3201]" stroked="f" strokeweight=".5pt">
                <v:textbox>
                  <w:txbxContent>
                    <w:p w:rsidR="000322C7" w:rsidRPr="000B3A5D" w:rsidRDefault="000322C7" w:rsidP="000322C7">
                      <w:pPr>
                        <w:rPr>
                          <w:rFonts w:ascii="Acme" w:hAnsi="Acme"/>
                          <w:b/>
                          <w:color w:val="365F91" w:themeColor="accent1" w:themeShade="BF"/>
                          <w:sz w:val="24"/>
                          <w:szCs w:val="32"/>
                        </w:rPr>
                      </w:pPr>
                      <w:r w:rsidRPr="000B3A5D">
                        <w:rPr>
                          <w:rFonts w:ascii="Acme" w:hAnsi="Acme"/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>Additional members below (family or household)</w:t>
                      </w:r>
                      <w:r w:rsidRPr="000B3A5D">
                        <w:rPr>
                          <w:rFonts w:ascii="Acme" w:hAnsi="Acme"/>
                          <w:b/>
                          <w:color w:val="365F91" w:themeColor="accent1" w:themeShade="BF"/>
                          <w:sz w:val="24"/>
                          <w:szCs w:val="32"/>
                        </w:rPr>
                        <w:t xml:space="preserve">  </w:t>
                      </w:r>
                    </w:p>
                    <w:p w:rsidR="000322C7" w:rsidRDefault="000322C7"/>
                  </w:txbxContent>
                </v:textbox>
              </v:shape>
            </w:pict>
          </mc:Fallback>
        </mc:AlternateContent>
      </w:r>
      <w:r w:rsidR="00911C89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4514850</wp:posOffset>
                </wp:positionV>
                <wp:extent cx="2530549" cy="700420"/>
                <wp:effectExtent l="0" t="0" r="2222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700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4159" id="Rectangle 8" o:spid="_x0000_s1026" style="position:absolute;margin-left:316.45pt;margin-top:355.5pt;width:199.25pt;height:55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" fillcolor="white [3212]" strokecolor="white [3212]" strokeweight="2pt"/>
            </w:pict>
          </mc:Fallback>
        </mc:AlternateContent>
      </w:r>
      <w:r w:rsidR="0077671E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0</wp:posOffset>
                </wp:positionV>
                <wp:extent cx="1066800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1E" w:rsidRDefault="0077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.5pt;margin-top:352.5pt;width:8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" fillcolor="white [3201]" stroked="f" strokeweight=".5pt">
                <v:textbox>
                  <w:txbxContent>
                    <w:p w:rsidR="0077671E" w:rsidRDefault="0077671E"/>
                  </w:txbxContent>
                </v:textbox>
              </v:shape>
            </w:pict>
          </mc:Fallback>
        </mc:AlternateContent>
      </w:r>
      <w:r w:rsidR="0077671E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505325</wp:posOffset>
                </wp:positionV>
                <wp:extent cx="6581775" cy="752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1E" w:rsidRDefault="0077671E" w:rsidP="00776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6.75pt;margin-top:354.75pt;width:518.25pt;height:59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" fillcolor="white [3201]" stroked="f" strokeweight=".5pt">
                <v:textbox>
                  <w:txbxContent>
                    <w:p w:rsidR="0077671E" w:rsidRDefault="0077671E" w:rsidP="007767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2C7">
        <w:rPr>
          <w:b/>
          <w:color w:val="365F91" w:themeColor="accent1" w:themeShade="BF"/>
          <w:sz w:val="28"/>
          <w:szCs w:val="28"/>
        </w:rPr>
        <w:br/>
      </w:r>
      <w:r w:rsidR="008F1197">
        <w:rPr>
          <w:b/>
          <w:sz w:val="28"/>
          <w:szCs w:val="28"/>
        </w:rPr>
        <w:br/>
      </w:r>
      <w:r w:rsidR="001C238C" w:rsidRPr="000B3A5D">
        <w:rPr>
          <w:rFonts w:ascii="Acme" w:hAnsi="Acme"/>
          <w:b/>
          <w:sz w:val="28"/>
          <w:szCs w:val="28"/>
        </w:rPr>
        <w:t>$6</w:t>
      </w:r>
      <w:r w:rsidR="002059FF" w:rsidRPr="000B3A5D">
        <w:rPr>
          <w:rFonts w:ascii="Acme" w:hAnsi="Acme"/>
          <w:b/>
          <w:sz w:val="28"/>
          <w:szCs w:val="28"/>
        </w:rPr>
        <w:t>5</w:t>
      </w:r>
      <w:r w:rsidR="001C238C" w:rsidRPr="000B3A5D">
        <w:rPr>
          <w:rFonts w:ascii="Acme" w:hAnsi="Acme"/>
          <w:b/>
          <w:sz w:val="28"/>
          <w:szCs w:val="28"/>
        </w:rPr>
        <w:t xml:space="preserve"> 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>for 1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  <w:vertAlign w:val="superscript"/>
        </w:rPr>
        <w:t>st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 membership (if in </w:t>
      </w:r>
      <w:r w:rsidR="002059FF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metro 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Melbourne) and </w:t>
      </w:r>
      <w:r w:rsidR="001C238C" w:rsidRPr="000B3A5D">
        <w:rPr>
          <w:rFonts w:ascii="Acme" w:hAnsi="Acme"/>
          <w:b/>
          <w:sz w:val="28"/>
          <w:szCs w:val="28"/>
        </w:rPr>
        <w:t>$4</w:t>
      </w:r>
      <w:r w:rsidR="002059FF" w:rsidRPr="000B3A5D">
        <w:rPr>
          <w:rFonts w:ascii="Acme" w:hAnsi="Acme"/>
          <w:b/>
          <w:sz w:val="28"/>
          <w:szCs w:val="28"/>
        </w:rPr>
        <w:t>5</w:t>
      </w:r>
      <w:r w:rsidR="001C238C" w:rsidRPr="000B3A5D">
        <w:rPr>
          <w:rFonts w:ascii="Acme" w:hAnsi="Acme"/>
          <w:b/>
          <w:sz w:val="28"/>
          <w:szCs w:val="28"/>
        </w:rPr>
        <w:t xml:space="preserve"> 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>for any additional member.</w:t>
      </w:r>
      <w:r w:rsidR="0026564F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 xml:space="preserve">All fees include the membership items being posted to your </w:t>
      </w:r>
      <w:r w:rsidR="000322C7" w:rsidRPr="000B3A5D">
        <w:rPr>
          <w:rFonts w:ascii="Acme" w:hAnsi="Acme"/>
          <w:b/>
          <w:color w:val="365F91" w:themeColor="accent1" w:themeShade="BF"/>
          <w:sz w:val="24"/>
          <w:szCs w:val="28"/>
        </w:rPr>
        <w:t xml:space="preserve">supplied </w:t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>address.</w:t>
      </w:r>
      <w:r w:rsidR="002059FF" w:rsidRPr="000B3A5D">
        <w:rPr>
          <w:rFonts w:ascii="Acme" w:hAnsi="Acme"/>
          <w:b/>
          <w:color w:val="365F91" w:themeColor="accent1" w:themeShade="BF"/>
          <w:sz w:val="24"/>
          <w:szCs w:val="28"/>
        </w:rPr>
        <w:t xml:space="preserve"> (no PO boxes please)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  <w:t>Country Victoria/Tasmania/International</w:t>
      </w:r>
      <w:r w:rsidR="000322C7" w:rsidRPr="000B3A5D">
        <w:rPr>
          <w:rFonts w:ascii="Acme" w:hAnsi="Acme"/>
          <w:b/>
          <w:color w:val="365F91" w:themeColor="accent1" w:themeShade="BF"/>
          <w:sz w:val="28"/>
          <w:szCs w:val="28"/>
        </w:rPr>
        <w:t>*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 members pay </w:t>
      </w:r>
      <w:r w:rsidR="001C238C" w:rsidRPr="000B3A5D">
        <w:rPr>
          <w:rFonts w:ascii="Acme" w:hAnsi="Acme"/>
          <w:b/>
          <w:sz w:val="28"/>
          <w:szCs w:val="28"/>
        </w:rPr>
        <w:t>$4</w:t>
      </w:r>
      <w:r w:rsidR="002059FF" w:rsidRPr="000B3A5D">
        <w:rPr>
          <w:rFonts w:ascii="Acme" w:hAnsi="Acme"/>
          <w:b/>
          <w:sz w:val="28"/>
          <w:szCs w:val="28"/>
        </w:rPr>
        <w:t>5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t>.</w:t>
      </w:r>
      <w:r w:rsidR="0026564F" w:rsidRPr="000B3A5D">
        <w:rPr>
          <w:rFonts w:ascii="Acme" w:hAnsi="Acme"/>
          <w:b/>
          <w:color w:val="365F91" w:themeColor="accent1" w:themeShade="BF"/>
          <w:sz w:val="28"/>
          <w:szCs w:val="28"/>
        </w:rPr>
        <w:t xml:space="preserve"> </w:t>
      </w:r>
      <w:r w:rsidR="0026564F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>(</w:t>
      </w:r>
      <w:r w:rsidR="000322C7" w:rsidRPr="000B3A5D">
        <w:rPr>
          <w:rFonts w:ascii="Acme" w:hAnsi="Acme"/>
          <w:b/>
          <w:color w:val="365F91" w:themeColor="accent1" w:themeShade="BF"/>
          <w:sz w:val="24"/>
          <w:szCs w:val="28"/>
        </w:rPr>
        <w:t>*</w:t>
      </w:r>
      <w:r w:rsidR="0026564F" w:rsidRPr="000B3A5D">
        <w:rPr>
          <w:rFonts w:ascii="Acme" w:hAnsi="Acme"/>
          <w:b/>
          <w:color w:val="365F91" w:themeColor="accent1" w:themeShade="BF"/>
          <w:sz w:val="24"/>
          <w:szCs w:val="28"/>
        </w:rPr>
        <w:t>International postage fee will be added)</w:t>
      </w:r>
      <w:r w:rsidR="00F763C7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F763C7" w:rsidRPr="000B3A5D">
        <w:rPr>
          <w:rFonts w:ascii="Acme" w:hAnsi="Acme"/>
          <w:b/>
          <w:i/>
          <w:sz w:val="28"/>
          <w:szCs w:val="28"/>
          <w:u w:val="single"/>
        </w:rPr>
        <w:t>Our Preferred</w:t>
      </w:r>
      <w:r w:rsidR="00F763C7" w:rsidRPr="000B3A5D">
        <w:rPr>
          <w:rFonts w:ascii="Acme" w:hAnsi="Acme"/>
          <w:b/>
          <w:sz w:val="28"/>
          <w:szCs w:val="28"/>
          <w:u w:val="single"/>
        </w:rPr>
        <w:t xml:space="preserve"> payment is via EFT to our club account</w:t>
      </w:r>
      <w:r w:rsidR="007649A4" w:rsidRPr="000B3A5D">
        <w:rPr>
          <w:rFonts w:ascii="Acme" w:hAnsi="Acme"/>
          <w:b/>
          <w:sz w:val="28"/>
          <w:szCs w:val="28"/>
          <w:u w:val="single"/>
        </w:rPr>
        <w:t xml:space="preserve"> with reference “MSHIP”</w:t>
      </w:r>
      <w:r w:rsidR="001C238C" w:rsidRPr="000B3A5D">
        <w:rPr>
          <w:rFonts w:ascii="Acme" w:hAnsi="Acme"/>
          <w:b/>
          <w:color w:val="365F91" w:themeColor="accent1" w:themeShade="BF"/>
          <w:sz w:val="28"/>
          <w:szCs w:val="28"/>
        </w:rPr>
        <w:br/>
      </w:r>
      <w:r w:rsidR="001C238C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Club account name </w:t>
      </w:r>
      <w:r w:rsidR="00D12124" w:rsidRPr="00561063">
        <w:rPr>
          <w:rFonts w:ascii="Acme" w:hAnsi="Acme"/>
          <w:sz w:val="28"/>
          <w:szCs w:val="28"/>
        </w:rPr>
        <w:t>“M</w:t>
      </w:r>
      <w:r w:rsidR="001C238C" w:rsidRPr="00561063">
        <w:rPr>
          <w:rFonts w:ascii="Acme" w:hAnsi="Acme"/>
          <w:sz w:val="28"/>
          <w:szCs w:val="28"/>
        </w:rPr>
        <w:t>CSC”</w:t>
      </w:r>
      <w:r w:rsidR="00C9474F" w:rsidRPr="00561063">
        <w:rPr>
          <w:rFonts w:ascii="Acme" w:hAnsi="Acme"/>
          <w:sz w:val="28"/>
          <w:szCs w:val="28"/>
        </w:rPr>
        <w:t xml:space="preserve"> </w:t>
      </w:r>
      <w:r w:rsidR="0026564F" w:rsidRPr="00561063">
        <w:rPr>
          <w:rFonts w:ascii="Acme" w:hAnsi="Acme"/>
          <w:color w:val="365F91" w:themeColor="accent1" w:themeShade="BF"/>
          <w:sz w:val="28"/>
          <w:szCs w:val="28"/>
        </w:rPr>
        <w:t>Bendigo Bank</w:t>
      </w:r>
      <w:r w:rsidR="0026564F" w:rsidRPr="00561063">
        <w:rPr>
          <w:rFonts w:ascii="Acme" w:hAnsi="Acme"/>
          <w:color w:val="1F497D" w:themeColor="text2"/>
          <w:sz w:val="28"/>
          <w:szCs w:val="28"/>
        </w:rPr>
        <w:t xml:space="preserve"> - </w:t>
      </w:r>
      <w:r w:rsidR="001C238C" w:rsidRPr="00561063">
        <w:rPr>
          <w:rFonts w:ascii="Acme" w:hAnsi="Acme"/>
          <w:color w:val="1F497D" w:themeColor="text2"/>
          <w:sz w:val="28"/>
          <w:szCs w:val="28"/>
        </w:rPr>
        <w:t>BSB</w:t>
      </w:r>
      <w:r w:rsidR="001C238C" w:rsidRPr="00561063">
        <w:rPr>
          <w:rFonts w:ascii="Acme" w:hAnsi="Acme"/>
          <w:color w:val="FF0000"/>
          <w:sz w:val="28"/>
          <w:szCs w:val="28"/>
        </w:rPr>
        <w:t xml:space="preserve"> </w:t>
      </w:r>
      <w:r w:rsidR="00601368" w:rsidRPr="00561063">
        <w:rPr>
          <w:rFonts w:ascii="Acme" w:hAnsi="Acme"/>
          <w:sz w:val="28"/>
          <w:szCs w:val="28"/>
        </w:rPr>
        <w:t>6330</w:t>
      </w:r>
      <w:r w:rsidR="001C238C" w:rsidRPr="00561063">
        <w:rPr>
          <w:rFonts w:ascii="Acme" w:hAnsi="Acme"/>
          <w:sz w:val="28"/>
          <w:szCs w:val="28"/>
        </w:rPr>
        <w:t>00</w:t>
      </w:r>
      <w:r w:rsidR="00773A12" w:rsidRPr="00561063">
        <w:rPr>
          <w:rFonts w:ascii="Acme" w:hAnsi="Acme"/>
          <w:color w:val="FF0000"/>
          <w:sz w:val="28"/>
          <w:szCs w:val="28"/>
        </w:rPr>
        <w:t xml:space="preserve"> </w:t>
      </w:r>
      <w:r w:rsidR="001C238C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Account number </w:t>
      </w:r>
      <w:r w:rsidR="00601368" w:rsidRPr="00561063">
        <w:rPr>
          <w:rFonts w:ascii="Acme" w:hAnsi="Acme"/>
          <w:sz w:val="28"/>
          <w:szCs w:val="28"/>
        </w:rPr>
        <w:t>167877786</w:t>
      </w:r>
      <w:r w:rsidR="00C9474F" w:rsidRPr="00561063">
        <w:rPr>
          <w:rFonts w:ascii="Acme" w:hAnsi="Acme"/>
          <w:sz w:val="28"/>
          <w:szCs w:val="28"/>
        </w:rPr>
        <w:br/>
      </w:r>
      <w:r w:rsidR="00C9474F" w:rsidRPr="00561063">
        <w:rPr>
          <w:rFonts w:ascii="Acme" w:hAnsi="Acme"/>
          <w:color w:val="365F91" w:themeColor="accent1" w:themeShade="BF"/>
          <w:sz w:val="28"/>
          <w:szCs w:val="28"/>
        </w:rPr>
        <w:t>“PayID”</w:t>
      </w:r>
      <w:r w:rsidR="000B3A5D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 to</w:t>
      </w:r>
      <w:r w:rsidR="00C9474F" w:rsidRPr="00561063">
        <w:rPr>
          <w:rFonts w:ascii="Acme" w:hAnsi="Acme"/>
          <w:color w:val="365F91" w:themeColor="accent1" w:themeShade="BF"/>
          <w:sz w:val="28"/>
          <w:szCs w:val="28"/>
        </w:rPr>
        <w:t xml:space="preserve"> </w:t>
      </w:r>
      <w:r w:rsidR="00C9474F" w:rsidRPr="00561063">
        <w:rPr>
          <w:rFonts w:ascii="Acme" w:hAnsi="Acme"/>
          <w:sz w:val="28"/>
          <w:szCs w:val="28"/>
        </w:rPr>
        <w:t>0421 441075</w:t>
      </w:r>
      <w:r w:rsidR="00316B56">
        <w:rPr>
          <w:rFonts w:ascii="Acme" w:hAnsi="Acme"/>
          <w:sz w:val="28"/>
          <w:szCs w:val="28"/>
        </w:rPr>
        <w:t xml:space="preserve"> </w:t>
      </w:r>
      <w:bookmarkStart w:id="0" w:name="_GoBack"/>
      <w:bookmarkEnd w:id="0"/>
      <w:r w:rsidR="00773A12" w:rsidRPr="00561063">
        <w:rPr>
          <w:rFonts w:ascii="Acme" w:hAnsi="Acme"/>
          <w:i/>
          <w:color w:val="365F91" w:themeColor="accent1" w:themeShade="BF"/>
          <w:sz w:val="28"/>
          <w:szCs w:val="28"/>
        </w:rPr>
        <w:t xml:space="preserve">PayPal to </w:t>
      </w:r>
      <w:hyperlink r:id="rId9" w:history="1">
        <w:r w:rsidR="002059FF" w:rsidRPr="00561063">
          <w:rPr>
            <w:rStyle w:val="Hyperlink"/>
            <w:rFonts w:ascii="Acme" w:hAnsi="Acme"/>
            <w:i/>
            <w:sz w:val="28"/>
            <w:szCs w:val="28"/>
          </w:rPr>
          <w:t>admin@chelseafcinmelbourne.com</w:t>
        </w:r>
      </w:hyperlink>
      <w:r w:rsidR="00773A12" w:rsidRPr="00561063">
        <w:rPr>
          <w:rFonts w:ascii="Acme" w:hAnsi="Acme"/>
          <w:i/>
          <w:color w:val="365F91" w:themeColor="accent1" w:themeShade="BF"/>
          <w:sz w:val="28"/>
          <w:szCs w:val="28"/>
        </w:rPr>
        <w:t xml:space="preserve">   </w:t>
      </w:r>
      <w:r w:rsidR="00773A12" w:rsidRPr="00561063">
        <w:rPr>
          <w:rFonts w:ascii="Acme" w:hAnsi="Acme"/>
          <w:i/>
          <w:sz w:val="28"/>
          <w:szCs w:val="28"/>
        </w:rPr>
        <w:t xml:space="preserve">“Friends” </w:t>
      </w:r>
      <w:r w:rsidR="00773A12" w:rsidRPr="00561063">
        <w:rPr>
          <w:rFonts w:ascii="Acme" w:hAnsi="Acme"/>
          <w:i/>
          <w:color w:val="365F91" w:themeColor="accent1" w:themeShade="BF"/>
          <w:sz w:val="28"/>
          <w:szCs w:val="28"/>
        </w:rPr>
        <w:t>option please.</w:t>
      </w:r>
      <w:r w:rsidR="0077671E" w:rsidRPr="000B3A5D">
        <w:rPr>
          <w:rFonts w:ascii="Acme" w:hAnsi="Acme"/>
          <w:b/>
          <w:sz w:val="28"/>
          <w:szCs w:val="28"/>
        </w:rPr>
        <w:br/>
      </w:r>
      <w:r w:rsidR="005A493D" w:rsidRPr="000B3A5D">
        <w:rPr>
          <w:rFonts w:ascii="Acme" w:hAnsi="Acme"/>
          <w:b/>
          <w:i/>
          <w:sz w:val="28"/>
          <w:szCs w:val="32"/>
        </w:rPr>
        <w:lastRenderedPageBreak/>
        <w:t>For 2025</w:t>
      </w:r>
      <w:r w:rsidR="000B3A5D" w:rsidRPr="000B3A5D">
        <w:rPr>
          <w:rFonts w:ascii="Acme" w:hAnsi="Acme"/>
          <w:b/>
          <w:i/>
          <w:sz w:val="28"/>
          <w:szCs w:val="32"/>
        </w:rPr>
        <w:t>/26</w:t>
      </w:r>
      <w:r w:rsidR="0077671E" w:rsidRPr="000B3A5D">
        <w:rPr>
          <w:rFonts w:ascii="Acme" w:hAnsi="Acme"/>
          <w:b/>
          <w:i/>
          <w:sz w:val="28"/>
          <w:szCs w:val="32"/>
        </w:rPr>
        <w:t xml:space="preserve"> </w:t>
      </w:r>
      <w:r w:rsidR="001B3FBF" w:rsidRPr="000B3A5D">
        <w:rPr>
          <w:rFonts w:ascii="Acme" w:hAnsi="Acme"/>
          <w:b/>
          <w:i/>
          <w:sz w:val="28"/>
          <w:szCs w:val="32"/>
        </w:rPr>
        <w:t xml:space="preserve">the </w:t>
      </w:r>
      <w:r w:rsidR="0077671E" w:rsidRPr="000B3A5D">
        <w:rPr>
          <w:rFonts w:ascii="Acme" w:hAnsi="Acme"/>
          <w:b/>
          <w:i/>
          <w:sz w:val="28"/>
          <w:szCs w:val="32"/>
        </w:rPr>
        <w:t xml:space="preserve">MCSC merchandise is a </w:t>
      </w:r>
      <w:r w:rsidR="000B3A5D" w:rsidRPr="000B3A5D">
        <w:rPr>
          <w:rFonts w:ascii="Acme" w:hAnsi="Acme"/>
          <w:b/>
          <w:i/>
          <w:sz w:val="28"/>
          <w:szCs w:val="32"/>
        </w:rPr>
        <w:t>460ml glass, a shot glass</w:t>
      </w:r>
      <w:r w:rsidR="00911C89" w:rsidRPr="000B3A5D">
        <w:rPr>
          <w:rFonts w:ascii="Acme" w:hAnsi="Acme"/>
          <w:b/>
          <w:i/>
          <w:sz w:val="28"/>
          <w:szCs w:val="32"/>
        </w:rPr>
        <w:t>,</w:t>
      </w:r>
      <w:r w:rsidR="0077671E" w:rsidRPr="000B3A5D">
        <w:rPr>
          <w:rFonts w:ascii="Acme" w:hAnsi="Acme"/>
          <w:b/>
          <w:i/>
          <w:sz w:val="28"/>
          <w:szCs w:val="32"/>
        </w:rPr>
        <w:t xml:space="preserve"> season badge, membership card, and bumper sticker</w:t>
      </w:r>
      <w:r w:rsidR="0077671E" w:rsidRPr="00C9474F">
        <w:rPr>
          <w:b/>
          <w:i/>
          <w:sz w:val="28"/>
          <w:szCs w:val="32"/>
        </w:rPr>
        <w:t>.</w:t>
      </w:r>
      <w:r w:rsidR="001A78C5">
        <w:rPr>
          <w:b/>
          <w:i/>
          <w:sz w:val="28"/>
          <w:szCs w:val="32"/>
        </w:rPr>
        <w:t xml:space="preserve"> See website for photos</w:t>
      </w:r>
    </w:p>
    <w:sectPr w:rsidR="00A4446F" w:rsidRPr="00C9474F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18"/>
    <w:rsid w:val="00002198"/>
    <w:rsid w:val="00003838"/>
    <w:rsid w:val="000262CB"/>
    <w:rsid w:val="000322C7"/>
    <w:rsid w:val="00045C8A"/>
    <w:rsid w:val="0007610B"/>
    <w:rsid w:val="00094194"/>
    <w:rsid w:val="000A0844"/>
    <w:rsid w:val="000B18BE"/>
    <w:rsid w:val="000B3A5D"/>
    <w:rsid w:val="000F1515"/>
    <w:rsid w:val="0012610A"/>
    <w:rsid w:val="00131673"/>
    <w:rsid w:val="00132136"/>
    <w:rsid w:val="001431A4"/>
    <w:rsid w:val="00155F44"/>
    <w:rsid w:val="00195BB6"/>
    <w:rsid w:val="001A78C5"/>
    <w:rsid w:val="001B3FBF"/>
    <w:rsid w:val="001C238C"/>
    <w:rsid w:val="001C5A21"/>
    <w:rsid w:val="001E17FA"/>
    <w:rsid w:val="001E22CF"/>
    <w:rsid w:val="002059FF"/>
    <w:rsid w:val="00221A7A"/>
    <w:rsid w:val="0022293D"/>
    <w:rsid w:val="00224D5E"/>
    <w:rsid w:val="00260F4B"/>
    <w:rsid w:val="00261BDC"/>
    <w:rsid w:val="0026564F"/>
    <w:rsid w:val="00272487"/>
    <w:rsid w:val="00291A2B"/>
    <w:rsid w:val="00293CEB"/>
    <w:rsid w:val="00296BDF"/>
    <w:rsid w:val="002A3C14"/>
    <w:rsid w:val="002A6C3E"/>
    <w:rsid w:val="002F1D6A"/>
    <w:rsid w:val="002F52C2"/>
    <w:rsid w:val="002F65BA"/>
    <w:rsid w:val="00300414"/>
    <w:rsid w:val="00305B80"/>
    <w:rsid w:val="00316B56"/>
    <w:rsid w:val="00321C09"/>
    <w:rsid w:val="003247BD"/>
    <w:rsid w:val="00324DFF"/>
    <w:rsid w:val="0032644F"/>
    <w:rsid w:val="00335589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0356E"/>
    <w:rsid w:val="00410F3E"/>
    <w:rsid w:val="004173ED"/>
    <w:rsid w:val="00431423"/>
    <w:rsid w:val="004316BE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154A9"/>
    <w:rsid w:val="005242BF"/>
    <w:rsid w:val="005322C6"/>
    <w:rsid w:val="00533245"/>
    <w:rsid w:val="005458FE"/>
    <w:rsid w:val="00561063"/>
    <w:rsid w:val="00584427"/>
    <w:rsid w:val="00585CA3"/>
    <w:rsid w:val="005903FE"/>
    <w:rsid w:val="0059330B"/>
    <w:rsid w:val="005A493D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776C2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649A4"/>
    <w:rsid w:val="007729C1"/>
    <w:rsid w:val="00773A12"/>
    <w:rsid w:val="00773BEA"/>
    <w:rsid w:val="0077671E"/>
    <w:rsid w:val="00784B28"/>
    <w:rsid w:val="0078697A"/>
    <w:rsid w:val="007A7403"/>
    <w:rsid w:val="007A7730"/>
    <w:rsid w:val="007B20BB"/>
    <w:rsid w:val="007D302F"/>
    <w:rsid w:val="00806F59"/>
    <w:rsid w:val="00831459"/>
    <w:rsid w:val="008329CD"/>
    <w:rsid w:val="008424E6"/>
    <w:rsid w:val="0084428A"/>
    <w:rsid w:val="0087689D"/>
    <w:rsid w:val="00895A50"/>
    <w:rsid w:val="008B2314"/>
    <w:rsid w:val="008C570C"/>
    <w:rsid w:val="008D4EFA"/>
    <w:rsid w:val="008E0055"/>
    <w:rsid w:val="008E347A"/>
    <w:rsid w:val="008F1197"/>
    <w:rsid w:val="008F39A4"/>
    <w:rsid w:val="00907550"/>
    <w:rsid w:val="00911C89"/>
    <w:rsid w:val="009149DC"/>
    <w:rsid w:val="0092252F"/>
    <w:rsid w:val="00924193"/>
    <w:rsid w:val="00925FD8"/>
    <w:rsid w:val="0096425E"/>
    <w:rsid w:val="00964EB3"/>
    <w:rsid w:val="00966526"/>
    <w:rsid w:val="0097658A"/>
    <w:rsid w:val="00993F03"/>
    <w:rsid w:val="009C1494"/>
    <w:rsid w:val="009C2A34"/>
    <w:rsid w:val="009D2CDC"/>
    <w:rsid w:val="009D4E30"/>
    <w:rsid w:val="009E681C"/>
    <w:rsid w:val="009F6FE2"/>
    <w:rsid w:val="009F7231"/>
    <w:rsid w:val="00A27E95"/>
    <w:rsid w:val="00A378E4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1FEE"/>
    <w:rsid w:val="00B331EC"/>
    <w:rsid w:val="00B62DA2"/>
    <w:rsid w:val="00B63451"/>
    <w:rsid w:val="00B81E58"/>
    <w:rsid w:val="00BA28D3"/>
    <w:rsid w:val="00BC422F"/>
    <w:rsid w:val="00BD5DFE"/>
    <w:rsid w:val="00C1521A"/>
    <w:rsid w:val="00C215FF"/>
    <w:rsid w:val="00C26C37"/>
    <w:rsid w:val="00C27C0A"/>
    <w:rsid w:val="00C44E34"/>
    <w:rsid w:val="00C51225"/>
    <w:rsid w:val="00C737A5"/>
    <w:rsid w:val="00C7755B"/>
    <w:rsid w:val="00C9474F"/>
    <w:rsid w:val="00CA5F97"/>
    <w:rsid w:val="00CB754C"/>
    <w:rsid w:val="00CB76B5"/>
    <w:rsid w:val="00CD54BD"/>
    <w:rsid w:val="00CD5F2A"/>
    <w:rsid w:val="00CE4B7A"/>
    <w:rsid w:val="00D12124"/>
    <w:rsid w:val="00D1338B"/>
    <w:rsid w:val="00D17CD2"/>
    <w:rsid w:val="00D61871"/>
    <w:rsid w:val="00D73B8C"/>
    <w:rsid w:val="00D74B16"/>
    <w:rsid w:val="00D83EB8"/>
    <w:rsid w:val="00DA2FD3"/>
    <w:rsid w:val="00DA4EED"/>
    <w:rsid w:val="00DC6853"/>
    <w:rsid w:val="00DD22EB"/>
    <w:rsid w:val="00DD2533"/>
    <w:rsid w:val="00DE65A1"/>
    <w:rsid w:val="00DF5078"/>
    <w:rsid w:val="00DF625A"/>
    <w:rsid w:val="00E02F6E"/>
    <w:rsid w:val="00E4283E"/>
    <w:rsid w:val="00E43D3B"/>
    <w:rsid w:val="00E45144"/>
    <w:rsid w:val="00E458C6"/>
    <w:rsid w:val="00E6212E"/>
    <w:rsid w:val="00E72E3B"/>
    <w:rsid w:val="00E74118"/>
    <w:rsid w:val="00E872BF"/>
    <w:rsid w:val="00E95DCF"/>
    <w:rsid w:val="00EC469C"/>
    <w:rsid w:val="00ED4390"/>
    <w:rsid w:val="00EF6D1D"/>
    <w:rsid w:val="00F0626C"/>
    <w:rsid w:val="00F145F4"/>
    <w:rsid w:val="00F24C2A"/>
    <w:rsid w:val="00F30A9B"/>
    <w:rsid w:val="00F43321"/>
    <w:rsid w:val="00F4643C"/>
    <w:rsid w:val="00F763C7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4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C469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go">
    <w:name w:val="go"/>
    <w:basedOn w:val="DefaultParagraphFont"/>
    <w:rsid w:val="00E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lseafcinmelbourne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chelseafcinmelbour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29FE-7464-4898-BC28-F441972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 Saunders</cp:lastModifiedBy>
  <cp:revision>6</cp:revision>
  <cp:lastPrinted>2021-06-04T05:35:00Z</cp:lastPrinted>
  <dcterms:created xsi:type="dcterms:W3CDTF">2025-06-24T11:04:00Z</dcterms:created>
  <dcterms:modified xsi:type="dcterms:W3CDTF">2025-08-22T22:59:00Z</dcterms:modified>
</cp:coreProperties>
</file>